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E3" w:rsidRPr="00C719E3" w:rsidRDefault="00C719E3" w:rsidP="00C719E3">
      <w:pPr>
        <w:adjustRightInd w:val="0"/>
        <w:snapToGrid w:val="0"/>
        <w:spacing w:line="560" w:lineRule="exact"/>
        <w:rPr>
          <w:rFonts w:ascii="宋体" w:eastAsia="宋体" w:hAnsi="宋体" w:cs="宋体" w:hint="eastAsia"/>
          <w:b/>
          <w:sz w:val="44"/>
          <w:szCs w:val="44"/>
        </w:rPr>
      </w:pPr>
      <w:r w:rsidRPr="00C719E3">
        <w:rPr>
          <w:rFonts w:ascii="Calibri" w:eastAsia="宋体" w:hAnsi="Calibri" w:cs="黑体" w:hint="eastAsia"/>
          <w:sz w:val="24"/>
          <w:szCs w:val="24"/>
        </w:rPr>
        <w:t>附件</w:t>
      </w:r>
      <w:r w:rsidRPr="00C719E3">
        <w:rPr>
          <w:rFonts w:ascii="仿宋" w:eastAsia="宋体" w:hAnsi="仿宋" w:cs="黑体" w:hint="eastAsia"/>
          <w:sz w:val="24"/>
          <w:szCs w:val="24"/>
        </w:rPr>
        <w:t>：</w:t>
      </w:r>
      <w:r w:rsidRPr="00C719E3">
        <w:rPr>
          <w:rFonts w:ascii="仿宋" w:eastAsia="宋体" w:hAnsi="仿宋" w:cs="黑体" w:hint="eastAsia"/>
          <w:sz w:val="24"/>
          <w:szCs w:val="24"/>
        </w:rPr>
        <w:t xml:space="preserve">                                                </w:t>
      </w:r>
      <w:r w:rsidRPr="00C719E3">
        <w:rPr>
          <w:rFonts w:ascii="仿宋" w:eastAsia="宋体" w:hAnsi="仿宋" w:cs="黑体" w:hint="eastAsia"/>
          <w:b/>
          <w:bCs/>
          <w:sz w:val="24"/>
          <w:szCs w:val="24"/>
        </w:rPr>
        <w:t xml:space="preserve">   </w:t>
      </w:r>
    </w:p>
    <w:p w:rsidR="00C719E3" w:rsidRPr="00C719E3" w:rsidRDefault="00C719E3" w:rsidP="00C719E3">
      <w:pPr>
        <w:spacing w:line="560" w:lineRule="exact"/>
        <w:jc w:val="center"/>
        <w:rPr>
          <w:rFonts w:ascii="方正小标宋简体" w:eastAsia="方正小标宋简体" w:hAnsi="宋体" w:cs="黑体" w:hint="eastAsia"/>
          <w:b/>
          <w:color w:val="FF0000"/>
          <w:spacing w:val="-6"/>
          <w:sz w:val="44"/>
          <w:szCs w:val="44"/>
        </w:rPr>
      </w:pPr>
      <w:r w:rsidRPr="00C719E3">
        <w:rPr>
          <w:rFonts w:ascii="方正小标宋简体" w:eastAsia="方正小标宋简体" w:hAnsi="宋体" w:cs="宋体" w:hint="eastAsia"/>
          <w:kern w:val="0"/>
          <w:sz w:val="44"/>
          <w:szCs w:val="44"/>
        </w:rPr>
        <w:t>龙川县招聘文</w:t>
      </w:r>
      <w:bookmarkStart w:id="0" w:name="_GoBack"/>
      <w:bookmarkEnd w:id="0"/>
      <w:r w:rsidRPr="00C719E3">
        <w:rPr>
          <w:rFonts w:ascii="方正小标宋简体" w:eastAsia="方正小标宋简体" w:hAnsi="宋体" w:cs="宋体" w:hint="eastAsia"/>
          <w:kern w:val="0"/>
          <w:sz w:val="44"/>
          <w:szCs w:val="44"/>
        </w:rPr>
        <w:t>化执法辅助人员报名表</w:t>
      </w:r>
    </w:p>
    <w:p w:rsidR="00C719E3" w:rsidRPr="00C719E3" w:rsidRDefault="00C719E3" w:rsidP="00C719E3">
      <w:pPr>
        <w:ind w:firstLineChars="1900" w:firstLine="4560"/>
        <w:rPr>
          <w:rFonts w:ascii="宋体" w:eastAsia="宋体" w:hAnsi="宋体" w:cs="宋体" w:hint="eastAsia"/>
          <w:sz w:val="24"/>
          <w:szCs w:val="24"/>
        </w:rPr>
      </w:pPr>
      <w:r w:rsidRPr="00C719E3">
        <w:rPr>
          <w:rFonts w:ascii="仿宋_GB2312" w:eastAsia="仿宋_GB2312" w:hAnsi="Calibri" w:cs="宋体" w:hint="eastAsia"/>
          <w:sz w:val="24"/>
          <w:szCs w:val="24"/>
        </w:rPr>
        <w:t xml:space="preserve">       </w:t>
      </w:r>
      <w:r w:rsidRPr="00C719E3">
        <w:rPr>
          <w:rFonts w:ascii="宋体" w:eastAsia="宋体" w:hAnsi="宋体" w:cs="宋体" w:hint="eastAsia"/>
          <w:sz w:val="24"/>
          <w:szCs w:val="24"/>
        </w:rPr>
        <w:t>填表日期：      年   月   日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6"/>
        <w:gridCol w:w="299"/>
        <w:gridCol w:w="819"/>
        <w:gridCol w:w="1559"/>
        <w:gridCol w:w="284"/>
        <w:gridCol w:w="567"/>
        <w:gridCol w:w="425"/>
        <w:gridCol w:w="850"/>
        <w:gridCol w:w="426"/>
        <w:gridCol w:w="1417"/>
        <w:gridCol w:w="1759"/>
      </w:tblGrid>
      <w:tr w:rsidR="00C719E3" w:rsidRPr="00C719E3" w:rsidTr="00B51ACE">
        <w:trPr>
          <w:cantSplit/>
          <w:trHeight w:val="51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姓</w:t>
            </w: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 </w:t>
            </w: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名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性  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ind w:rightChars="165" w:right="346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相</w:t>
            </w:r>
          </w:p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片</w:t>
            </w:r>
          </w:p>
        </w:tc>
      </w:tr>
      <w:tr w:rsidR="00C719E3" w:rsidRPr="00C719E3" w:rsidTr="00B51ACE">
        <w:trPr>
          <w:cantSplit/>
          <w:trHeight w:val="51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籍</w:t>
            </w: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 </w:t>
            </w: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贯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民  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widowControl/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C719E3" w:rsidRPr="00C719E3" w:rsidTr="00B51ACE">
        <w:trPr>
          <w:cantSplit/>
          <w:trHeight w:val="51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pacing w:val="-6"/>
                <w:sz w:val="24"/>
                <w:szCs w:val="24"/>
              </w:rPr>
              <w:t>党(团)时间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pacing w:val="-6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pacing w:val="-6"/>
                <w:sz w:val="24"/>
                <w:szCs w:val="24"/>
              </w:rPr>
              <w:t>健康情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文化程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widowControl/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C719E3" w:rsidRPr="00C719E3" w:rsidTr="00B51ACE">
        <w:trPr>
          <w:cantSplit/>
          <w:trHeight w:val="51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户口所在地派出所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widowControl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widowControl/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C719E3" w:rsidRPr="00C719E3" w:rsidTr="00B51ACE">
        <w:trPr>
          <w:cantSplit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婚姻状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ind w:firstLineChars="50" w:firstLine="120"/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联系电话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pacing w:val="-14"/>
                <w:sz w:val="18"/>
                <w:szCs w:val="18"/>
              </w:rPr>
            </w:pPr>
          </w:p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</w:tc>
      </w:tr>
      <w:tr w:rsidR="00C719E3" w:rsidRPr="00C719E3" w:rsidTr="00B51ACE">
        <w:trPr>
          <w:cantSplit/>
          <w:trHeight w:val="449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家庭住址</w:t>
            </w:r>
          </w:p>
        </w:tc>
        <w:tc>
          <w:tcPr>
            <w:tcW w:w="8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 xml:space="preserve"> </w:t>
            </w:r>
          </w:p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</w:tr>
      <w:tr w:rsidR="00C719E3" w:rsidRPr="00C719E3" w:rsidTr="00B51ACE">
        <w:trPr>
          <w:cantSplit/>
          <w:trHeight w:val="1726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个</w:t>
            </w:r>
          </w:p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人</w:t>
            </w:r>
          </w:p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简</w:t>
            </w:r>
          </w:p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历</w:t>
            </w:r>
          </w:p>
        </w:tc>
        <w:tc>
          <w:tcPr>
            <w:tcW w:w="8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</w:tr>
      <w:tr w:rsidR="00C719E3" w:rsidRPr="00C719E3" w:rsidTr="00B51ACE">
        <w:trPr>
          <w:cantSplit/>
          <w:trHeight w:val="135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奖</w:t>
            </w:r>
          </w:p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proofErr w:type="gramStart"/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惩</w:t>
            </w:r>
            <w:proofErr w:type="gramEnd"/>
          </w:p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情</w:t>
            </w:r>
          </w:p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proofErr w:type="gramStart"/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19E3" w:rsidRPr="00C719E3" w:rsidRDefault="00C719E3" w:rsidP="00C719E3">
            <w:pPr>
              <w:rPr>
                <w:rFonts w:ascii="宋体" w:eastAsia="宋体" w:hAnsi="宋体" w:cs="黑体" w:hint="eastAsia"/>
                <w:sz w:val="24"/>
                <w:szCs w:val="24"/>
              </w:rPr>
            </w:pPr>
          </w:p>
          <w:p w:rsidR="00C719E3" w:rsidRPr="00C719E3" w:rsidRDefault="00C719E3" w:rsidP="00C719E3">
            <w:pPr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C719E3" w:rsidRPr="00C719E3" w:rsidTr="00B51ACE">
        <w:trPr>
          <w:cantSplit/>
          <w:trHeight w:val="360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z w:val="24"/>
                <w:szCs w:val="24"/>
              </w:rPr>
              <w:t>主要家庭成 员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称 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姓  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年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政治面貌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工作单位及职务</w:t>
            </w:r>
          </w:p>
        </w:tc>
      </w:tr>
      <w:tr w:rsidR="00C719E3" w:rsidRPr="00C719E3" w:rsidTr="00B51ACE">
        <w:trPr>
          <w:cantSplit/>
          <w:trHeight w:val="454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</w:tr>
      <w:tr w:rsidR="00C719E3" w:rsidRPr="00C719E3" w:rsidTr="00B51ACE">
        <w:trPr>
          <w:cantSplit/>
          <w:trHeight w:val="454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ind w:firstLineChars="50" w:firstLine="120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rPr>
                <w:rFonts w:ascii="宋体" w:eastAsia="宋体" w:hAnsi="宋体" w:cs="黑体" w:hint="eastAsia"/>
                <w:sz w:val="24"/>
                <w:szCs w:val="24"/>
              </w:rPr>
            </w:pPr>
          </w:p>
        </w:tc>
      </w:tr>
      <w:tr w:rsidR="00C719E3" w:rsidRPr="00C719E3" w:rsidTr="00B51ACE">
        <w:trPr>
          <w:cantSplit/>
          <w:trHeight w:val="454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C719E3" w:rsidRPr="00C719E3" w:rsidTr="00B51ACE">
        <w:trPr>
          <w:cantSplit/>
          <w:trHeight w:val="454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C719E3" w:rsidRPr="00C719E3" w:rsidTr="00B51ACE">
        <w:trPr>
          <w:cantSplit/>
          <w:trHeight w:val="76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pacing w:val="-10"/>
                <w:sz w:val="24"/>
                <w:szCs w:val="24"/>
              </w:rPr>
              <w:t>个人声明</w:t>
            </w:r>
          </w:p>
        </w:tc>
        <w:tc>
          <w:tcPr>
            <w:tcW w:w="8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ind w:firstLineChars="300" w:firstLine="720"/>
              <w:rPr>
                <w:rFonts w:ascii="宋体" w:eastAsia="宋体" w:hAnsi="宋体" w:cs="黑体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以上情况属实。           本人确认签名：</w:t>
            </w:r>
          </w:p>
        </w:tc>
      </w:tr>
      <w:tr w:rsidR="00C719E3" w:rsidRPr="00C719E3" w:rsidTr="00B51ACE">
        <w:trPr>
          <w:cantSplit/>
          <w:trHeight w:val="1096"/>
          <w:jc w:val="center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center"/>
              <w:rPr>
                <w:rFonts w:ascii="宋体" w:eastAsia="宋体" w:hAnsi="宋体" w:cs="宋体" w:hint="eastAsia"/>
                <w:spacing w:val="-8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pacing w:val="-8"/>
                <w:sz w:val="24"/>
                <w:szCs w:val="24"/>
              </w:rPr>
              <w:t>招录单位</w:t>
            </w:r>
          </w:p>
          <w:p w:rsidR="00C719E3" w:rsidRPr="00C719E3" w:rsidRDefault="00C719E3" w:rsidP="00C719E3">
            <w:pPr>
              <w:jc w:val="center"/>
              <w:rPr>
                <w:rFonts w:ascii="宋体" w:eastAsia="宋体" w:hAnsi="宋体" w:cs="宋体"/>
                <w:spacing w:val="-8"/>
                <w:sz w:val="24"/>
                <w:szCs w:val="24"/>
              </w:rPr>
            </w:pPr>
            <w:r w:rsidRPr="00C719E3">
              <w:rPr>
                <w:rFonts w:ascii="宋体" w:eastAsia="宋体" w:hAnsi="宋体" w:cs="宋体" w:hint="eastAsia"/>
                <w:spacing w:val="-8"/>
                <w:sz w:val="24"/>
                <w:szCs w:val="24"/>
              </w:rPr>
              <w:t>审核意见</w:t>
            </w:r>
          </w:p>
        </w:tc>
        <w:tc>
          <w:tcPr>
            <w:tcW w:w="8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E3" w:rsidRPr="00C719E3" w:rsidRDefault="00C719E3" w:rsidP="00C719E3">
            <w:pPr>
              <w:jc w:val="right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  <w:p w:rsidR="00C719E3" w:rsidRPr="00C719E3" w:rsidRDefault="00C719E3" w:rsidP="00C719E3">
            <w:pPr>
              <w:jc w:val="right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  <w:p w:rsidR="00C719E3" w:rsidRPr="00C719E3" w:rsidRDefault="00C719E3" w:rsidP="00C719E3">
            <w:pPr>
              <w:jc w:val="right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  <w:p w:rsidR="00C719E3" w:rsidRPr="00C719E3" w:rsidRDefault="00C719E3" w:rsidP="00C719E3">
            <w:pPr>
              <w:jc w:val="right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  <w:p w:rsidR="00C719E3" w:rsidRPr="00C719E3" w:rsidRDefault="00C719E3" w:rsidP="00C719E3">
            <w:pPr>
              <w:wordWrap w:val="0"/>
              <w:ind w:right="960" w:firstLineChars="50" w:firstLine="120"/>
              <w:jc w:val="right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9E3">
              <w:rPr>
                <w:rFonts w:ascii="宋体" w:eastAsia="宋体" w:hAnsi="宋体" w:cs="黑体" w:hint="eastAsia"/>
                <w:sz w:val="24"/>
                <w:szCs w:val="24"/>
              </w:rPr>
              <w:t>日期：    年   月   日   盖章：</w:t>
            </w:r>
          </w:p>
        </w:tc>
      </w:tr>
    </w:tbl>
    <w:p w:rsidR="00C719E3" w:rsidRPr="00C719E3" w:rsidRDefault="00C719E3" w:rsidP="00C719E3">
      <w:pPr>
        <w:spacing w:line="280" w:lineRule="exact"/>
        <w:ind w:left="840" w:hangingChars="400" w:hanging="840"/>
        <w:jc w:val="left"/>
        <w:rPr>
          <w:rFonts w:ascii="仿宋_GB2312" w:eastAsia="宋体" w:hAnsi="Calibri" w:cs="黑体" w:hint="eastAsia"/>
          <w:szCs w:val="21"/>
        </w:rPr>
      </w:pPr>
      <w:r w:rsidRPr="00C719E3">
        <w:rPr>
          <w:rFonts w:ascii="仿宋_GB2312" w:eastAsia="宋体" w:hAnsi="Calibri" w:cs="黑体" w:hint="eastAsia"/>
          <w:szCs w:val="21"/>
        </w:rPr>
        <w:t>说明：</w:t>
      </w:r>
      <w:r w:rsidRPr="00C719E3">
        <w:rPr>
          <w:rFonts w:ascii="仿宋_GB2312" w:eastAsia="宋体" w:hAnsi="Calibri" w:cs="黑体" w:hint="eastAsia"/>
          <w:szCs w:val="21"/>
        </w:rPr>
        <w:t>1</w:t>
      </w:r>
      <w:r w:rsidRPr="00C719E3">
        <w:rPr>
          <w:rFonts w:ascii="仿宋_GB2312" w:eastAsia="宋体" w:hAnsi="Calibri" w:cs="黑体" w:hint="eastAsia"/>
          <w:szCs w:val="21"/>
        </w:rPr>
        <w:t>、报名表中姓名、民族、出生日期、身份证号码和相关证件等内容，应与本人身份证、户</w:t>
      </w:r>
      <w:r w:rsidRPr="00C719E3">
        <w:rPr>
          <w:rFonts w:ascii="仿宋_GB2312" w:eastAsia="宋体" w:hAnsi="Calibri" w:cs="黑体" w:hint="eastAsia"/>
          <w:szCs w:val="21"/>
        </w:rPr>
        <w:t xml:space="preserve"> </w:t>
      </w:r>
      <w:r w:rsidRPr="00C719E3">
        <w:rPr>
          <w:rFonts w:ascii="仿宋_GB2312" w:eastAsia="宋体" w:hAnsi="Calibri" w:cs="黑体" w:hint="eastAsia"/>
          <w:szCs w:val="21"/>
        </w:rPr>
        <w:t>口本相一致。</w:t>
      </w:r>
    </w:p>
    <w:p w:rsidR="00C719E3" w:rsidRPr="00C719E3" w:rsidRDefault="00C719E3" w:rsidP="00C719E3">
      <w:pPr>
        <w:spacing w:line="280" w:lineRule="exact"/>
        <w:ind w:firstLineChars="300" w:firstLine="630"/>
        <w:rPr>
          <w:rFonts w:ascii="仿宋_GB2312" w:eastAsia="宋体" w:hAnsi="Calibri" w:cs="黑体" w:hint="eastAsia"/>
          <w:szCs w:val="21"/>
        </w:rPr>
      </w:pPr>
      <w:r w:rsidRPr="00C719E3">
        <w:rPr>
          <w:rFonts w:ascii="仿宋_GB2312" w:eastAsia="宋体" w:hAnsi="Calibri" w:cs="黑体" w:hint="eastAsia"/>
          <w:szCs w:val="21"/>
        </w:rPr>
        <w:t>2</w:t>
      </w:r>
      <w:r w:rsidRPr="00C719E3">
        <w:rPr>
          <w:rFonts w:ascii="仿宋_GB2312" w:eastAsia="宋体" w:hAnsi="Calibri" w:cs="黑体" w:hint="eastAsia"/>
          <w:szCs w:val="21"/>
        </w:rPr>
        <w:t>、此表须如实填写，经审核发现与事实不符的，责任自负；</w:t>
      </w:r>
    </w:p>
    <w:p w:rsidR="00C719E3" w:rsidRPr="00C719E3" w:rsidRDefault="00C719E3" w:rsidP="00C719E3">
      <w:pPr>
        <w:spacing w:line="280" w:lineRule="exact"/>
        <w:ind w:firstLineChars="300" w:firstLine="630"/>
        <w:rPr>
          <w:rFonts w:ascii="仿宋_GB2312" w:eastAsia="宋体" w:hAnsi="Calibri" w:cs="黑体" w:hint="eastAsia"/>
          <w:szCs w:val="21"/>
        </w:rPr>
      </w:pPr>
      <w:r w:rsidRPr="00C719E3">
        <w:rPr>
          <w:rFonts w:ascii="仿宋_GB2312" w:eastAsia="宋体" w:hAnsi="Calibri" w:cs="黑体" w:hint="eastAsia"/>
          <w:szCs w:val="21"/>
        </w:rPr>
        <w:t>3</w:t>
      </w:r>
      <w:r w:rsidRPr="00C719E3">
        <w:rPr>
          <w:rFonts w:ascii="仿宋_GB2312" w:eastAsia="宋体" w:hAnsi="Calibri" w:cs="黑体" w:hint="eastAsia"/>
          <w:szCs w:val="21"/>
        </w:rPr>
        <w:t>、“本人（签名）”一项应由报考人用黑色钢笔、签字笔填写。</w:t>
      </w:r>
    </w:p>
    <w:p w:rsidR="001241E7" w:rsidRPr="00C719E3" w:rsidRDefault="001241E7" w:rsidP="008839BF"/>
    <w:sectPr w:rsidR="001241E7" w:rsidRPr="00C719E3">
      <w:footerReference w:type="default" r:id="rId9"/>
      <w:pgSz w:w="11906" w:h="16838"/>
      <w:pgMar w:top="1157" w:right="1519" w:bottom="1100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3E" w:rsidRDefault="0060573E" w:rsidP="00CA0FD7">
      <w:r>
        <w:separator/>
      </w:r>
    </w:p>
  </w:endnote>
  <w:endnote w:type="continuationSeparator" w:id="0">
    <w:p w:rsidR="0060573E" w:rsidRDefault="0060573E" w:rsidP="00CA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13" w:rsidRDefault="00C719E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813" w:rsidRDefault="0060573E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719E3" w:rsidRPr="00C719E3">
                            <w:rPr>
                              <w:noProof/>
                              <w:sz w:val="1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" o:spid="_x0000_s1026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" filled="f" stroked="f">
              <v:textbox style="mso-fit-shape-to-text:t" inset="0,0,0,0">
                <w:txbxContent>
                  <w:p w:rsidR="00C93813" w:rsidRDefault="0060573E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719E3" w:rsidRPr="00C719E3">
                      <w:rPr>
                        <w:noProof/>
                        <w:sz w:val="18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3E" w:rsidRDefault="0060573E" w:rsidP="00CA0FD7">
      <w:r>
        <w:separator/>
      </w:r>
    </w:p>
  </w:footnote>
  <w:footnote w:type="continuationSeparator" w:id="0">
    <w:p w:rsidR="0060573E" w:rsidRDefault="0060573E" w:rsidP="00CA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5167"/>
    <w:multiLevelType w:val="hybridMultilevel"/>
    <w:tmpl w:val="9502E61E"/>
    <w:lvl w:ilvl="0" w:tplc="D5C4717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B509FE"/>
    <w:multiLevelType w:val="hybridMultilevel"/>
    <w:tmpl w:val="5EA2097E"/>
    <w:lvl w:ilvl="0" w:tplc="C43A78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B2"/>
    <w:rsid w:val="000105CE"/>
    <w:rsid w:val="00055834"/>
    <w:rsid w:val="000A6C43"/>
    <w:rsid w:val="000D23CF"/>
    <w:rsid w:val="001241E7"/>
    <w:rsid w:val="001430FF"/>
    <w:rsid w:val="0029227D"/>
    <w:rsid w:val="002E6E6C"/>
    <w:rsid w:val="0031315B"/>
    <w:rsid w:val="003352E9"/>
    <w:rsid w:val="003517FE"/>
    <w:rsid w:val="00404098"/>
    <w:rsid w:val="0043567C"/>
    <w:rsid w:val="00480B6E"/>
    <w:rsid w:val="004E32A3"/>
    <w:rsid w:val="004F5B08"/>
    <w:rsid w:val="00512F1E"/>
    <w:rsid w:val="00587CAC"/>
    <w:rsid w:val="0060573E"/>
    <w:rsid w:val="0060771B"/>
    <w:rsid w:val="00672949"/>
    <w:rsid w:val="006A1FD4"/>
    <w:rsid w:val="0070465C"/>
    <w:rsid w:val="00727F63"/>
    <w:rsid w:val="007967F6"/>
    <w:rsid w:val="007B2F28"/>
    <w:rsid w:val="00881746"/>
    <w:rsid w:val="008839BF"/>
    <w:rsid w:val="008A16AD"/>
    <w:rsid w:val="008E233B"/>
    <w:rsid w:val="0094133E"/>
    <w:rsid w:val="00A1270E"/>
    <w:rsid w:val="00A42692"/>
    <w:rsid w:val="00B3759D"/>
    <w:rsid w:val="00B663DD"/>
    <w:rsid w:val="00B91DE4"/>
    <w:rsid w:val="00BE744D"/>
    <w:rsid w:val="00BF6B56"/>
    <w:rsid w:val="00BF727E"/>
    <w:rsid w:val="00C719E3"/>
    <w:rsid w:val="00C93C9A"/>
    <w:rsid w:val="00CA0FD7"/>
    <w:rsid w:val="00D00340"/>
    <w:rsid w:val="00D11670"/>
    <w:rsid w:val="00D24DC2"/>
    <w:rsid w:val="00D41CD1"/>
    <w:rsid w:val="00D53CD1"/>
    <w:rsid w:val="00D555B2"/>
    <w:rsid w:val="00DB5792"/>
    <w:rsid w:val="00DE0A9E"/>
    <w:rsid w:val="00E136DB"/>
    <w:rsid w:val="00EE177F"/>
    <w:rsid w:val="00F00502"/>
    <w:rsid w:val="00F8691A"/>
    <w:rsid w:val="00F9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9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294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CA0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0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0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FD7"/>
    <w:rPr>
      <w:sz w:val="18"/>
      <w:szCs w:val="18"/>
    </w:rPr>
  </w:style>
  <w:style w:type="paragraph" w:styleId="a5">
    <w:name w:val="List Paragraph"/>
    <w:basedOn w:val="a"/>
    <w:uiPriority w:val="34"/>
    <w:qFormat/>
    <w:rsid w:val="00F900B0"/>
    <w:pPr>
      <w:ind w:firstLineChars="200" w:firstLine="420"/>
    </w:pPr>
  </w:style>
  <w:style w:type="paragraph" w:customStyle="1" w:styleId="reader-word-layer">
    <w:name w:val="reader-word-layer"/>
    <w:basedOn w:val="a"/>
    <w:rsid w:val="00A426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046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465C"/>
    <w:rPr>
      <w:sz w:val="18"/>
      <w:szCs w:val="18"/>
    </w:rPr>
  </w:style>
  <w:style w:type="table" w:styleId="a7">
    <w:name w:val="Table Grid"/>
    <w:basedOn w:val="a1"/>
    <w:uiPriority w:val="59"/>
    <w:rsid w:val="00124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9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294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CA0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0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0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FD7"/>
    <w:rPr>
      <w:sz w:val="18"/>
      <w:szCs w:val="18"/>
    </w:rPr>
  </w:style>
  <w:style w:type="paragraph" w:styleId="a5">
    <w:name w:val="List Paragraph"/>
    <w:basedOn w:val="a"/>
    <w:uiPriority w:val="34"/>
    <w:qFormat/>
    <w:rsid w:val="00F900B0"/>
    <w:pPr>
      <w:ind w:firstLineChars="200" w:firstLine="420"/>
    </w:pPr>
  </w:style>
  <w:style w:type="paragraph" w:customStyle="1" w:styleId="reader-word-layer">
    <w:name w:val="reader-word-layer"/>
    <w:basedOn w:val="a"/>
    <w:rsid w:val="00A426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046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465C"/>
    <w:rPr>
      <w:sz w:val="18"/>
      <w:szCs w:val="18"/>
    </w:rPr>
  </w:style>
  <w:style w:type="table" w:styleId="a7">
    <w:name w:val="Table Grid"/>
    <w:basedOn w:val="a1"/>
    <w:uiPriority w:val="59"/>
    <w:rsid w:val="00124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DF48-DC4B-4CB5-8EB9-06CD2DE2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duanduan</dc:creator>
  <cp:lastModifiedBy>huangduanduan</cp:lastModifiedBy>
  <cp:revision>2</cp:revision>
  <cp:lastPrinted>2017-06-08T03:25:00Z</cp:lastPrinted>
  <dcterms:created xsi:type="dcterms:W3CDTF">2017-09-11T02:28:00Z</dcterms:created>
  <dcterms:modified xsi:type="dcterms:W3CDTF">2017-09-11T02:28:00Z</dcterms:modified>
</cp:coreProperties>
</file>